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lang w:eastAsia="en-US"/>
        </w:rPr>
        <w:id w:val="-174864916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99315F" w:rsidRPr="00FC0BD3">
            <w:trPr>
              <w:trHeight w:val="2880"/>
              <w:jc w:val="center"/>
            </w:trPr>
            <w:tc>
              <w:tcPr>
                <w:tcW w:w="5000" w:type="pct"/>
              </w:tcPr>
              <w:p w:rsidR="0099315F" w:rsidRPr="00FC0BD3" w:rsidRDefault="0099315F" w:rsidP="0099315F">
                <w:pPr>
                  <w:pStyle w:val="Sansinterligne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99315F" w:rsidRPr="00FC0BD3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3891A7" w:themeColor="accent1"/>
                    </w:tcBorders>
                    <w:vAlign w:val="center"/>
                  </w:tcPr>
                  <w:p w:rsidR="0099315F" w:rsidRPr="00FC0BD3" w:rsidRDefault="0099315F">
                    <w:pPr>
                      <w:pStyle w:val="Sansinterligne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FC0BD3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TPI - </w:t>
                    </w:r>
                    <w:proofErr w:type="spellStart"/>
                    <w:r w:rsidRPr="00FC0BD3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Chronoview</w:t>
                    </w:r>
                    <w:proofErr w:type="spellEnd"/>
                  </w:p>
                </w:tc>
              </w:sdtContent>
            </w:sdt>
          </w:tr>
          <w:tr w:rsidR="0099315F" w:rsidRPr="00FC0BD3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3891A7" w:themeColor="accent1"/>
                    </w:tcBorders>
                    <w:vAlign w:val="center"/>
                  </w:tcPr>
                  <w:p w:rsidR="0099315F" w:rsidRPr="00FC0BD3" w:rsidRDefault="00923BDE" w:rsidP="00923BDE">
                    <w:pPr>
                      <w:pStyle w:val="Sansinterligne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Code Source</w:t>
                    </w:r>
                  </w:p>
                </w:tc>
              </w:sdtContent>
            </w:sdt>
          </w:tr>
          <w:tr w:rsidR="0099315F" w:rsidRPr="00FC0B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315F" w:rsidRPr="00FC0BD3" w:rsidRDefault="0099315F">
                <w:pPr>
                  <w:pStyle w:val="Sansinterligne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99315F" w:rsidRPr="00FC0BD3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315F" w:rsidRPr="00FC0BD3" w:rsidRDefault="0099315F">
                    <w:pPr>
                      <w:pStyle w:val="Sansinterligne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C0BD3">
                      <w:rPr>
                        <w:rFonts w:ascii="Arial" w:hAnsi="Arial" w:cs="Arial"/>
                        <w:b/>
                        <w:bCs/>
                      </w:rPr>
                      <w:t xml:space="preserve">Zoé </w:t>
                    </w:r>
                    <w:proofErr w:type="spellStart"/>
                    <w:r w:rsidRPr="00FC0BD3">
                      <w:rPr>
                        <w:rFonts w:ascii="Arial" w:hAnsi="Arial" w:cs="Arial"/>
                        <w:b/>
                        <w:bCs/>
                      </w:rPr>
                      <w:t>Cugni</w:t>
                    </w:r>
                    <w:proofErr w:type="spellEnd"/>
                  </w:p>
                </w:tc>
              </w:sdtContent>
            </w:sdt>
          </w:tr>
          <w:tr w:rsidR="0099315F" w:rsidRPr="00FC0BD3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315F" w:rsidRPr="00FC0BD3" w:rsidRDefault="004C4989">
                    <w:pPr>
                      <w:pStyle w:val="Sansinterligne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9</w:t>
                    </w:r>
                    <w:r w:rsidR="0099315F" w:rsidRPr="00FC0BD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/06/2017</w:t>
                    </w:r>
                  </w:p>
                </w:tc>
              </w:sdtContent>
            </w:sdt>
          </w:tr>
        </w:tbl>
        <w:p w:rsidR="0099315F" w:rsidRPr="00FC0BD3" w:rsidRDefault="0099315F" w:rsidP="006B0EDF"/>
        <w:p w:rsidR="0099315F" w:rsidRPr="00FC0BD3" w:rsidRDefault="0099315F" w:rsidP="006B0ED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99315F" w:rsidRPr="00FC0BD3">
            <w:tc>
              <w:tcPr>
                <w:tcW w:w="5000" w:type="pct"/>
              </w:tcPr>
              <w:p w:rsidR="0099315F" w:rsidRPr="00FC0BD3" w:rsidRDefault="0099315F">
                <w:pPr>
                  <w:pStyle w:val="Sansinterligne"/>
                  <w:rPr>
                    <w:rFonts w:ascii="Arial" w:hAnsi="Arial" w:cs="Arial"/>
                  </w:rPr>
                </w:pPr>
              </w:p>
            </w:tc>
          </w:tr>
        </w:tbl>
        <w:p w:rsidR="0099315F" w:rsidRPr="00FC0BD3" w:rsidRDefault="0099315F" w:rsidP="006B0EDF"/>
        <w:p w:rsidR="0099315F" w:rsidRPr="00FC0BD3" w:rsidRDefault="0099315F" w:rsidP="006B0EDF">
          <w:pPr>
            <w:rPr>
              <w:lang w:eastAsia="fr-CH"/>
            </w:rPr>
          </w:pPr>
          <w:r w:rsidRPr="00FC0BD3">
            <w:rPr>
              <w:lang w:eastAsia="fr-CH"/>
            </w:rPr>
            <w:br w:type="page"/>
          </w:r>
        </w:p>
      </w:sdtContent>
    </w:sdt>
    <w:bookmarkStart w:id="0" w:name="_Toc48565399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625805158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35752A" w:rsidRPr="00FC0BD3" w:rsidRDefault="0035752A" w:rsidP="00035B0A">
          <w:pPr>
            <w:pStyle w:val="Titre1"/>
          </w:pPr>
          <w:r w:rsidRPr="00FC0BD3">
            <w:rPr>
              <w:lang w:val="fr-FR"/>
            </w:rPr>
            <w:t>Table des matières</w:t>
          </w:r>
          <w:bookmarkEnd w:id="0"/>
        </w:p>
        <w:p w:rsidR="00DD7E9D" w:rsidRDefault="0035752A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r w:rsidRPr="00FC0BD3">
            <w:fldChar w:fldCharType="begin"/>
          </w:r>
          <w:r w:rsidRPr="00FC0BD3">
            <w:instrText xml:space="preserve"> TOC \o "1-3" \h \z \u </w:instrText>
          </w:r>
          <w:r w:rsidRPr="00FC0BD3">
            <w:fldChar w:fldCharType="separate"/>
          </w:r>
          <w:hyperlink w:anchor="_Toc485653995" w:history="1">
            <w:r w:rsidR="00DD7E9D" w:rsidRPr="00220B68">
              <w:rPr>
                <w:rStyle w:val="Lienhypertexte"/>
                <w:noProof/>
              </w:rPr>
              <w:t>1.</w:t>
            </w:r>
            <w:r w:rsidR="00DD7E9D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DD7E9D" w:rsidRPr="00220B68">
              <w:rPr>
                <w:rStyle w:val="Lienhypertexte"/>
                <w:noProof/>
                <w:lang w:val="fr-FR"/>
              </w:rPr>
              <w:t>Table des matières</w:t>
            </w:r>
            <w:r w:rsidR="00DD7E9D">
              <w:rPr>
                <w:noProof/>
                <w:webHidden/>
              </w:rPr>
              <w:tab/>
            </w:r>
            <w:r w:rsidR="00DD7E9D">
              <w:rPr>
                <w:noProof/>
                <w:webHidden/>
              </w:rPr>
              <w:fldChar w:fldCharType="begin"/>
            </w:r>
            <w:r w:rsidR="00DD7E9D">
              <w:rPr>
                <w:noProof/>
                <w:webHidden/>
              </w:rPr>
              <w:instrText xml:space="preserve"> PAGEREF _Toc485653995 \h </w:instrText>
            </w:r>
            <w:r w:rsidR="00DD7E9D">
              <w:rPr>
                <w:noProof/>
                <w:webHidden/>
              </w:rPr>
            </w:r>
            <w:r w:rsidR="00DD7E9D"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1</w:t>
            </w:r>
            <w:r w:rsidR="00DD7E9D"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3996" w:history="1">
            <w:r w:rsidRPr="00220B68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3997" w:history="1">
            <w:r w:rsidRPr="00220B68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3998" w:history="1">
            <w:r w:rsidRPr="00220B68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Js/timelin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3999" w:history="1">
            <w:r w:rsidRPr="00220B68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Js/light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0" w:history="1">
            <w:r w:rsidRPr="00220B68">
              <w:rPr>
                <w:rStyle w:val="Lienhypertexte"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da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1" w:history="1">
            <w:r w:rsidRPr="00220B68">
              <w:rPr>
                <w:rStyle w:val="Lienhypertexte"/>
                <w:noProof/>
                <w:lang w:val="fr-FR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dbCoConfi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2" w:history="1">
            <w:r w:rsidRPr="00220B68">
              <w:rPr>
                <w:rStyle w:val="Lienhypertexte"/>
                <w:noProof/>
                <w:lang w:val="fr-FR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ev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3" w:history="1">
            <w:r w:rsidRPr="00220B68">
              <w:rPr>
                <w:rStyle w:val="Lienhypertexte"/>
                <w:noProof/>
                <w:lang w:val="fr-FR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getCategor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4" w:history="1">
            <w:r w:rsidRPr="00220B68">
              <w:rPr>
                <w:rStyle w:val="Lienhypertexte"/>
                <w:noProof/>
                <w:lang w:val="fr-FR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getSess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5" w:history="1">
            <w:r w:rsidRPr="00220B68">
              <w:rPr>
                <w:rStyle w:val="Lienhypertexte"/>
                <w:noProof/>
                <w:lang w:val="fr-FR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loginChec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6" w:history="1">
            <w:r w:rsidRPr="00220B68">
              <w:rPr>
                <w:rStyle w:val="Lienhypertexte"/>
                <w:noProof/>
                <w:lang w:val="fr-FR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rangeYe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7" w:history="1">
            <w:r w:rsidRPr="00220B68">
              <w:rPr>
                <w:rStyle w:val="Lienhypertexte"/>
                <w:noProof/>
                <w:lang w:val="fr-FR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updateEv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8" w:history="1">
            <w:r w:rsidRPr="00220B68">
              <w:rPr>
                <w:rStyle w:val="Lienhypertexte"/>
                <w:noProof/>
                <w:lang w:val="fr-FR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updateCateg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09" w:history="1">
            <w:r w:rsidRPr="00220B68">
              <w:rPr>
                <w:rStyle w:val="Lienhypertexte"/>
                <w:noProof/>
                <w:lang w:val="fr-FR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insertCateg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10" w:history="1">
            <w:r w:rsidRPr="00220B68">
              <w:rPr>
                <w:rStyle w:val="Lienhypertexte"/>
                <w:noProof/>
                <w:lang w:val="fr-FR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insertEv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11" w:history="1">
            <w:r w:rsidRPr="00220B68">
              <w:rPr>
                <w:rStyle w:val="Lienhypertexte"/>
                <w:noProof/>
                <w:lang w:val="fr-FR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deleteCateg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12" w:history="1">
            <w:r w:rsidRPr="00220B68">
              <w:rPr>
                <w:rStyle w:val="Lienhypertexte"/>
                <w:noProof/>
                <w:lang w:val="fr-FR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Functions/interlocutor/deleteEv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E9D" w:rsidRDefault="00DD7E9D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485654013" w:history="1">
            <w:r w:rsidRPr="00220B68">
              <w:rPr>
                <w:rStyle w:val="Lienhypertexte"/>
                <w:noProof/>
                <w:lang w:val="fr-FR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Pr="00220B68">
              <w:rPr>
                <w:rStyle w:val="Lienhypertexte"/>
                <w:noProof/>
                <w:lang w:val="fr-FR"/>
              </w:rPr>
              <w:t>Css/style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A9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2B" w:rsidRDefault="0035752A" w:rsidP="006D052B">
          <w:pPr>
            <w:rPr>
              <w:lang w:val="fr-FR"/>
            </w:rPr>
          </w:pPr>
          <w:r w:rsidRPr="00FC0BD3">
            <w:rPr>
              <w:b/>
              <w:bCs/>
              <w:lang w:val="fr-FR"/>
            </w:rPr>
            <w:fldChar w:fldCharType="end"/>
          </w:r>
        </w:p>
      </w:sdtContent>
    </w:sdt>
    <w:p w:rsidR="00923BDE" w:rsidRDefault="00923BDE">
      <w:pPr>
        <w:ind w:left="0"/>
        <w:rPr>
          <w:lang w:val="fr-FR"/>
        </w:rPr>
      </w:pPr>
      <w:r>
        <w:rPr>
          <w:lang w:val="fr-FR"/>
        </w:rPr>
        <w:br w:type="page"/>
      </w:r>
    </w:p>
    <w:p w:rsidR="00923BDE" w:rsidRDefault="00923BDE" w:rsidP="00DD7E9D">
      <w:pPr>
        <w:pStyle w:val="Titre1"/>
        <w:rPr>
          <w:lang w:val="fr-FR"/>
        </w:rPr>
      </w:pPr>
      <w:bookmarkStart w:id="1" w:name="_Toc485653996"/>
      <w:proofErr w:type="spellStart"/>
      <w:r>
        <w:rPr>
          <w:lang w:val="fr-FR"/>
        </w:rPr>
        <w:lastRenderedPageBreak/>
        <w:t>Index.php</w:t>
      </w:r>
      <w:bookmarkEnd w:id="1"/>
      <w:proofErr w:type="spellEnd"/>
    </w:p>
    <w:p w:rsidR="00CC69BA" w:rsidRDefault="00CC69BA" w:rsidP="00DD7E9D">
      <w:pPr>
        <w:ind w:left="0"/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23" name="Image 23" descr="C:\xampp\htdocs\TPI\Doc\Code source img\index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xampp\htdocs\TPI\Doc\Code source img\index.ph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4" name="Image 24" descr="C:\xampp\htdocs\TPI\Doc\Code source img\index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xampp\htdocs\TPI\Doc\Code source img\index.ph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5" name="Image 25" descr="C:\xampp\htdocs\TPI\Doc\Code source img\index.ph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xampp\htdocs\TPI\Doc\Code source img\index.php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A" w:rsidRPr="00CC69BA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3743325"/>
            <wp:effectExtent l="0" t="0" r="0" b="9525"/>
            <wp:docPr id="27" name="Image 27" descr="C:\xampp\htdocs\TPI\Doc\Code source img\index.ph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TPI\Doc\Code source img\index.php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2" w:name="_Toc485653997"/>
      <w:proofErr w:type="spellStart"/>
      <w:r>
        <w:rPr>
          <w:lang w:val="fr-FR"/>
        </w:rPr>
        <w:lastRenderedPageBreak/>
        <w:t>Login.php</w:t>
      </w:r>
      <w:bookmarkEnd w:id="2"/>
      <w:proofErr w:type="spellEnd"/>
    </w:p>
    <w:p w:rsidR="00CC69BA" w:rsidRP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53100" cy="5095875"/>
            <wp:effectExtent l="0" t="0" r="0" b="9525"/>
            <wp:docPr id="3" name="Image 3" descr="C:\xampp\htdocs\TPI\Doc\Code source img\login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TPI\Doc\Code source img\login.ph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3" w:name="_Toc485653998"/>
      <w:proofErr w:type="spellStart"/>
      <w:r>
        <w:rPr>
          <w:lang w:val="fr-FR"/>
        </w:rPr>
        <w:lastRenderedPageBreak/>
        <w:t>Js</w:t>
      </w:r>
      <w:proofErr w:type="spellEnd"/>
      <w:r>
        <w:rPr>
          <w:lang w:val="fr-FR"/>
        </w:rPr>
        <w:t>/timeline.js</w:t>
      </w:r>
      <w:bookmarkEnd w:id="3"/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57" name="Image 57" descr="C:\xampp\htdocs\TPI\Doc\Code source img\timeline.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xampp\htdocs\TPI\Doc\Code source img\timeline.j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8" name="Image 58" descr="C:\xampp\htdocs\TPI\Doc\Code source img\timeline.j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xampp\htdocs\TPI\Doc\Code source img\timeline.js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9" name="Image 59" descr="C:\xampp\htdocs\TPI\Doc\Code source img\timeline.j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xampp\htdocs\TPI\Doc\Code source img\timeline.js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0" name="Image 60" descr="C:\xampp\htdocs\TPI\Doc\Code source img\timeline.j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xampp\htdocs\TPI\Doc\Code source img\timeline.js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1" name="Image 61" descr="C:\xampp\htdocs\TPI\Doc\Code source img\timeline.j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xampp\htdocs\TPI\Doc\Code source img\timeline.js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2" name="Image 62" descr="C:\xampp\htdocs\TPI\Doc\Code source img\timeline.j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xampp\htdocs\TPI\Doc\Code source img\timeline.js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3" name="Image 63" descr="C:\xampp\htdocs\TPI\Doc\Code source img\timeline.j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xampp\htdocs\TPI\Doc\Code source img\timeline.js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P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3286125"/>
            <wp:effectExtent l="0" t="0" r="0" b="9525"/>
            <wp:docPr id="64" name="Image 64" descr="C:\xampp\htdocs\TPI\Doc\Code source img\timeline.j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xampp\htdocs\TPI\Doc\Code source img\timeline.js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4" w:name="_Toc485653999"/>
      <w:proofErr w:type="spellStart"/>
      <w:r>
        <w:rPr>
          <w:lang w:val="fr-FR"/>
        </w:rPr>
        <w:lastRenderedPageBreak/>
        <w:t>Js</w:t>
      </w:r>
      <w:proofErr w:type="spellEnd"/>
      <w:r>
        <w:rPr>
          <w:lang w:val="fr-FR"/>
        </w:rPr>
        <w:t>/lightbox.js</w:t>
      </w:r>
      <w:bookmarkEnd w:id="4"/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6" name="Image 46" descr="C:\xampp\htdocs\TPI\Doc\Code source img\lightbox.j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xampp\htdocs\TPI\Doc\Code source img\lightbox.js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" name="Image 47" descr="C:\xampp\htdocs\TPI\Doc\Code source img\lightbox.j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xampp\htdocs\TPI\Doc\Code source img\lightbox.js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" name="Image 48" descr="C:\xampp\htdocs\TPI\Doc\Code source img\lightbox.j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xampp\htdocs\TPI\Doc\Code source img\lightbox.js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9" name="Image 49" descr="C:\xampp\htdocs\TPI\Doc\Code source img\lightbox.j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xampp\htdocs\TPI\Doc\Code source img\lightbox.js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0" name="Image 50" descr="C:\xampp\htdocs\TPI\Doc\Code source img\lightbox.j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xampp\htdocs\TPI\Doc\Code source img\lightbox.js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1" name="Image 51" descr="C:\xampp\htdocs\TPI\Doc\Code source img\lightbox.j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xampp\htdocs\TPI\Doc\Code source img\lightbox.js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2" name="Image 52" descr="C:\xampp\htdocs\TPI\Doc\Code source img\lightbox.j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xampp\htdocs\TPI\Doc\Code source img\lightbox.js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3" name="Image 53" descr="C:\xampp\htdocs\TPI\Doc\Code source img\lightbox.j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xampp\htdocs\TPI\Doc\Code source img\lightbox.js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4" name="Image 54" descr="C:\xampp\htdocs\TPI\Doc\Code source img\lightbox.j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xampp\htdocs\TPI\Doc\Code source img\lightbox.js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P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4857750"/>
            <wp:effectExtent l="0" t="0" r="9525" b="0"/>
            <wp:docPr id="56" name="Image 56" descr="C:\xampp\htdocs\TPI\Doc\Code source img\lightbox.j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xampp\htdocs\TPI\Doc\Code source img\lightbox.js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5" w:name="_Toc485654000"/>
      <w:proofErr w:type="spellStart"/>
      <w:r>
        <w:rPr>
          <w:lang w:val="fr-FR"/>
        </w:rPr>
        <w:lastRenderedPageBreak/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dao.php</w:t>
      </w:r>
      <w:bookmarkEnd w:id="5"/>
      <w:proofErr w:type="spellEnd"/>
    </w:p>
    <w:p w:rsid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14" name="Image 14" descr="C:\xampp\htdocs\TPI\Doc\Code source img\functions_da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TPI\Doc\Code source img\functions_dao.ph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5" name="Image 15" descr="C:\xampp\htdocs\TPI\Doc\Code source img\functions_dao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TPI\Doc\Code source img\functions_dao.php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6" name="Image 16" descr="C:\xampp\htdocs\TPI\Doc\Code source img\functions_dao.ph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TPI\Doc\Code source img\functions_dao.php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7" name="Image 17" descr="C:\xampp\htdocs\TPI\Doc\Code source img\functions_dao.ph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TPI\Doc\Code source img\functions_dao.php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8" name="Image 18" descr="C:\xampp\htdocs\TPI\Doc\Code source img\functions_dao.ph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TPI\Doc\Code source img\functions_dao.php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BA" w:rsidRP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2057400"/>
            <wp:effectExtent l="0" t="0" r="9525" b="0"/>
            <wp:docPr id="20" name="Image 20" descr="C:\xampp\htdocs\TPI\Doc\Code source img\functions_dao.ph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TPI\Doc\Code source img\functions_dao.php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6" w:name="_Toc485654001"/>
      <w:proofErr w:type="spellStart"/>
      <w:r>
        <w:rPr>
          <w:lang w:val="fr-FR"/>
        </w:rPr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dbCoConfig.php</w:t>
      </w:r>
      <w:bookmarkEnd w:id="6"/>
      <w:proofErr w:type="spellEnd"/>
    </w:p>
    <w:p w:rsidR="00CC69BA" w:rsidRP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2038350"/>
            <wp:effectExtent l="0" t="0" r="9525" b="0"/>
            <wp:docPr id="5" name="Image 5" descr="C:\xampp\htdocs\TPI\Doc\Code source img\dbCoConfig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TPI\Doc\Code source img\dbCoConfig.ph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7" w:name="_Toc485654002"/>
      <w:proofErr w:type="spellStart"/>
      <w:r>
        <w:rPr>
          <w:lang w:val="fr-FR"/>
        </w:rPr>
        <w:lastRenderedPageBreak/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event.php</w:t>
      </w:r>
      <w:bookmarkEnd w:id="7"/>
      <w:proofErr w:type="spellEnd"/>
    </w:p>
    <w:p w:rsidR="00CC69BA" w:rsidRP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53100" cy="3943350"/>
            <wp:effectExtent l="0" t="0" r="0" b="0"/>
            <wp:docPr id="11" name="Image 11" descr="C:\xampp\htdocs\TPI\Doc\Code source img\event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TPI\Doc\Code source img\event.php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8" w:name="_Toc485654003"/>
      <w:proofErr w:type="spellStart"/>
      <w:r>
        <w:rPr>
          <w:lang w:val="fr-FR"/>
        </w:rPr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getCategories.php</w:t>
      </w:r>
      <w:bookmarkEnd w:id="8"/>
      <w:proofErr w:type="spellEnd"/>
    </w:p>
    <w:p w:rsidR="00CC69BA" w:rsidRP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53100" cy="1685925"/>
            <wp:effectExtent l="0" t="0" r="0" b="9525"/>
            <wp:docPr id="21" name="Image 21" descr="C:\xampp\htdocs\TPI\Doc\Code source img\getCategorie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TPI\Doc\Code source img\getCategories.php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9" w:name="_Toc485654004"/>
      <w:proofErr w:type="spellStart"/>
      <w:r>
        <w:rPr>
          <w:lang w:val="fr-FR"/>
        </w:rPr>
        <w:lastRenderedPageBreak/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getSession.php</w:t>
      </w:r>
      <w:bookmarkEnd w:id="9"/>
      <w:proofErr w:type="spellEnd"/>
    </w:p>
    <w:p w:rsidR="00CC69BA" w:rsidRDefault="00CC69BA" w:rsidP="00DD7E9D">
      <w:pPr>
        <w:pStyle w:val="Paragraphedeliste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2238375"/>
            <wp:effectExtent l="0" t="0" r="9525" b="9525"/>
            <wp:docPr id="22" name="Image 22" descr="C:\xampp\htdocs\TPI\Doc\Code source img\getSession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TPI\Doc\Code source img\getSession.php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10" w:name="_Toc485654005"/>
      <w:proofErr w:type="spellStart"/>
      <w:r>
        <w:rPr>
          <w:lang w:val="fr-FR"/>
        </w:rPr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loginCheck.php</w:t>
      </w:r>
      <w:bookmarkEnd w:id="10"/>
      <w:proofErr w:type="spellEnd"/>
    </w:p>
    <w:p w:rsidR="00DD7E9D" w:rsidRP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53100" cy="4962525"/>
            <wp:effectExtent l="0" t="0" r="0" b="9525"/>
            <wp:docPr id="45" name="Image 45" descr="C:\xampp\htdocs\TPI\Doc\Code source img\loginCheck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xampp\htdocs\TPI\Doc\Code source img\loginCheck.ph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11" w:name="_Toc485654006"/>
      <w:proofErr w:type="spellStart"/>
      <w:r>
        <w:rPr>
          <w:lang w:val="fr-FR"/>
        </w:rPr>
        <w:lastRenderedPageBreak/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rangeYear.php</w:t>
      </w:r>
      <w:bookmarkEnd w:id="11"/>
      <w:proofErr w:type="spellEnd"/>
    </w:p>
    <w:p w:rsidR="00DD7E9D" w:rsidRP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53100" cy="1704975"/>
            <wp:effectExtent l="0" t="0" r="0" b="9525"/>
            <wp:docPr id="44" name="Image 44" descr="C:\xampp\htdocs\TPI\Doc\Code source img\rangeYear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xampp\htdocs\TPI\Doc\Code source img\rangeYear.ph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12" w:name="_Toc485654007"/>
      <w:proofErr w:type="spellStart"/>
      <w:r>
        <w:rPr>
          <w:lang w:val="fr-FR"/>
        </w:rPr>
        <w:lastRenderedPageBreak/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updateEvent.php</w:t>
      </w:r>
      <w:bookmarkEnd w:id="12"/>
      <w:proofErr w:type="spellEnd"/>
    </w:p>
    <w:p w:rsidR="00DD7E9D" w:rsidRP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3" name="Image 43" descr="C:\xampp\htdocs\TPI\Doc\Code source img\updateEvent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xampp\htdocs\TPI\Doc\Code source img\updateEvent.ph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13" w:name="_Toc485654008"/>
      <w:proofErr w:type="spellStart"/>
      <w:r>
        <w:rPr>
          <w:lang w:val="fr-FR"/>
        </w:rPr>
        <w:lastRenderedPageBreak/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updateCategory.php</w:t>
      </w:r>
      <w:bookmarkEnd w:id="13"/>
      <w:proofErr w:type="spellEnd"/>
    </w:p>
    <w:p w:rsidR="00DD7E9D" w:rsidRP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53100" cy="2847975"/>
            <wp:effectExtent l="0" t="0" r="0" b="9525"/>
            <wp:docPr id="42" name="Image 42" descr="C:\xampp\htdocs\TPI\Doc\Code source img\updateCategory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xampp\htdocs\TPI\Doc\Code source img\updateCategory.php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14" w:name="_Toc485654009"/>
      <w:proofErr w:type="spellStart"/>
      <w:r>
        <w:rPr>
          <w:lang w:val="fr-FR"/>
        </w:rPr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sertCategory.php</w:t>
      </w:r>
      <w:bookmarkEnd w:id="14"/>
      <w:proofErr w:type="spellEnd"/>
    </w:p>
    <w:p w:rsidR="00DD7E9D" w:rsidRP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2581275"/>
            <wp:effectExtent l="0" t="0" r="9525" b="9525"/>
            <wp:docPr id="29" name="Image 29" descr="C:\xampp\htdocs\TPI\Doc\Code source img\insertCategory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TPI\Doc\Code source img\insertCategory.ph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15" w:name="_Toc485654010"/>
      <w:proofErr w:type="spellStart"/>
      <w:r>
        <w:rPr>
          <w:lang w:val="fr-FR"/>
        </w:rPr>
        <w:lastRenderedPageBreak/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sertEvent.php</w:t>
      </w:r>
      <w:bookmarkEnd w:id="15"/>
      <w:proofErr w:type="spellEnd"/>
    </w:p>
    <w:p w:rsidR="00DD7E9D" w:rsidRP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6315075"/>
            <wp:effectExtent l="0" t="0" r="9525" b="9525"/>
            <wp:docPr id="30" name="Image 30" descr="C:\xampp\htdocs\TPI\Doc\Code source img\insertEvent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TPI\Doc\Code source img\insertEvent.php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16" w:name="_Toc485654011"/>
      <w:proofErr w:type="spellStart"/>
      <w:r>
        <w:rPr>
          <w:lang w:val="fr-FR"/>
        </w:rPr>
        <w:lastRenderedPageBreak/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deleteCategory.php</w:t>
      </w:r>
      <w:bookmarkEnd w:id="16"/>
      <w:proofErr w:type="spellEnd"/>
    </w:p>
    <w:p w:rsidR="00CC69BA" w:rsidRP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2886075"/>
            <wp:effectExtent l="0" t="0" r="9525" b="9525"/>
            <wp:docPr id="6" name="Image 6" descr="C:\xampp\htdocs\TPI\Doc\Code source img\deleteCategory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TPI\Doc\Code source img\deleteCategory.php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17" w:name="_Toc485654012"/>
      <w:proofErr w:type="spellStart"/>
      <w:r>
        <w:rPr>
          <w:lang w:val="fr-FR"/>
        </w:rPr>
        <w:t>Function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interlocuto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deleteEvent.php</w:t>
      </w:r>
      <w:bookmarkEnd w:id="17"/>
      <w:proofErr w:type="spellEnd"/>
    </w:p>
    <w:p w:rsidR="00CC69BA" w:rsidRPr="00CC69BA" w:rsidRDefault="00CC69BA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53100" cy="2800350"/>
            <wp:effectExtent l="0" t="0" r="0" b="0"/>
            <wp:docPr id="10" name="Image 10" descr="C:\xampp\htdocs\TPI\Doc\Code source img\deleteEvent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TPI\Doc\Code source img\deleteEvent.php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DE" w:rsidRDefault="00923BDE" w:rsidP="00DD7E9D">
      <w:pPr>
        <w:pStyle w:val="Titre1"/>
        <w:rPr>
          <w:lang w:val="fr-FR"/>
        </w:rPr>
      </w:pPr>
      <w:bookmarkStart w:id="18" w:name="_Toc485654013"/>
      <w:proofErr w:type="spellStart"/>
      <w:r>
        <w:rPr>
          <w:lang w:val="fr-FR"/>
        </w:rPr>
        <w:lastRenderedPageBreak/>
        <w:t>Cs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style.scss</w:t>
      </w:r>
      <w:bookmarkEnd w:id="18"/>
      <w:proofErr w:type="spellEnd"/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1" name="Image 31" descr="C:\xampp\htdocs\TPI\Doc\Code source img\style.scs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TPI\Doc\Code source img\style.scss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2" name="Image 32" descr="C:\xampp\htdocs\TPI\Doc\Code source img\style.scs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xampp\htdocs\TPI\Doc\Code source img\style.scss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3" name="Image 33" descr="C:\xampp\htdocs\TPI\Doc\Code source img\style.scs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xampp\htdocs\TPI\Doc\Code source img\style.scss0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4" name="Image 34" descr="C:\xampp\htdocs\TPI\Doc\Code source img\style.scs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TPI\Doc\Code source img\style.scss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5" name="Image 35" descr="C:\xampp\htdocs\TPI\Doc\Code source img\style.scs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TPI\Doc\Code source img\style.scss0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6" name="Image 36" descr="C:\xampp\htdocs\TPI\Doc\Code source img\style.scs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xampp\htdocs\TPI\Doc\Code source img\style.scss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7" name="Image 37" descr="C:\xampp\htdocs\TPI\Doc\Code source img\style.scs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xampp\htdocs\TPI\Doc\Code source img\style.scss0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8" name="Image 38" descr="C:\xampp\htdocs\TPI\Doc\Code source img\style.scs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xampp\htdocs\TPI\Doc\Code source img\style.scss0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Default="00DD7E9D" w:rsidP="00DD7E9D">
      <w:pPr>
        <w:ind w:left="0"/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" name="Image 39" descr="C:\xampp\htdocs\TPI\Doc\Code source img\style.scs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xampp\htdocs\TPI\Doc\Code source img\style.scss0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9D" w:rsidRPr="00DD7E9D" w:rsidRDefault="00DD7E9D" w:rsidP="00DD7E9D">
      <w:pPr>
        <w:ind w:left="0"/>
        <w:rPr>
          <w:lang w:val="fr-FR"/>
        </w:rPr>
      </w:pPr>
      <w:bookmarkStart w:id="19" w:name="_GoBack"/>
      <w:r>
        <w:rPr>
          <w:noProof/>
          <w:lang w:eastAsia="fr-CH"/>
        </w:rPr>
        <w:lastRenderedPageBreak/>
        <w:drawing>
          <wp:inline distT="0" distB="0" distL="0" distR="0">
            <wp:extent cx="5753100" cy="809625"/>
            <wp:effectExtent l="0" t="0" r="0" b="9525"/>
            <wp:docPr id="41" name="Image 41" descr="C:\xampp\htdocs\TPI\Doc\Code source img\style.scs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xampp\htdocs\TPI\Doc\Code source img\style.scss1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sectPr w:rsidR="00DD7E9D" w:rsidRPr="00DD7E9D" w:rsidSect="0099315F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92" w:rsidRDefault="00A70992" w:rsidP="006B0EDF">
      <w:r>
        <w:separator/>
      </w:r>
    </w:p>
  </w:endnote>
  <w:endnote w:type="continuationSeparator" w:id="0">
    <w:p w:rsidR="00A70992" w:rsidRDefault="00A70992" w:rsidP="006B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8C" w:rsidRDefault="00CE24FF" w:rsidP="003E0CEF">
    <w:pPr>
      <w:pStyle w:val="Pieddepage"/>
      <w:ind w:left="0"/>
      <w:jc w:val="both"/>
    </w:pPr>
    <w:fldSimple w:instr=" DATE   \* MERGEFORMAT ">
      <w:r w:rsidR="009A6A95">
        <w:rPr>
          <w:noProof/>
        </w:rPr>
        <w:t>19.06.2017</w:t>
      </w:r>
    </w:fldSimple>
    <w:r w:rsidR="00D41F8C">
      <w:tab/>
      <w:t xml:space="preserve">Zoé </w:t>
    </w:r>
    <w:proofErr w:type="spellStart"/>
    <w:r w:rsidR="00D41F8C">
      <w:t>Cugni</w:t>
    </w:r>
    <w:proofErr w:type="spellEnd"/>
    <w:r w:rsidR="00D41F8C">
      <w:tab/>
      <w:t>page</w:t>
    </w:r>
    <w:r w:rsidR="00D41F8C">
      <w:fldChar w:fldCharType="begin"/>
    </w:r>
    <w:r w:rsidR="00D41F8C">
      <w:instrText xml:space="preserve"> PAGE  \* Arabic  \* MERGEFORMAT </w:instrText>
    </w:r>
    <w:r w:rsidR="00D41F8C">
      <w:fldChar w:fldCharType="separate"/>
    </w:r>
    <w:r w:rsidR="009A6A95">
      <w:rPr>
        <w:noProof/>
      </w:rPr>
      <w:t>1</w:t>
    </w:r>
    <w:r w:rsidR="00D41F8C">
      <w:fldChar w:fldCharType="end"/>
    </w:r>
    <w:r w:rsidR="00D41F8C">
      <w:t xml:space="preserve"> sur </w:t>
    </w:r>
    <w:fldSimple w:instr=" NUMPAGES  \* Arabic  \* MERGEFORMAT ">
      <w:r w:rsidR="009A6A95">
        <w:rPr>
          <w:noProof/>
        </w:rPr>
        <w:t>4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92" w:rsidRDefault="00A70992" w:rsidP="006B0EDF">
      <w:r>
        <w:separator/>
      </w:r>
    </w:p>
  </w:footnote>
  <w:footnote w:type="continuationSeparator" w:id="0">
    <w:p w:rsidR="00A70992" w:rsidRDefault="00A70992" w:rsidP="006B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8C" w:rsidRDefault="00D41F8C" w:rsidP="003E0CEF">
    <w:pPr>
      <w:pStyle w:val="En-tte"/>
      <w:tabs>
        <w:tab w:val="clear" w:pos="4536"/>
        <w:tab w:val="clear" w:pos="9072"/>
        <w:tab w:val="left" w:pos="7845"/>
      </w:tabs>
      <w:ind w:left="0"/>
    </w:pPr>
    <w:r>
      <w:t xml:space="preserve">TPI – </w:t>
    </w:r>
    <w:proofErr w:type="spellStart"/>
    <w:r>
      <w:t>Chronoview</w:t>
    </w:r>
    <w:proofErr w:type="spellEnd"/>
    <w:r>
      <w:t xml:space="preserve">                                                                             </w:t>
    </w:r>
    <w:r w:rsidR="00923BDE">
      <w:t xml:space="preserve">                      Code source</w:t>
    </w:r>
  </w:p>
  <w:p w:rsidR="00D41F8C" w:rsidRPr="003E0CEF" w:rsidRDefault="00D41F8C" w:rsidP="003E0CEF">
    <w:pPr>
      <w:pStyle w:val="En-tte"/>
      <w:ind w:left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F22"/>
    <w:multiLevelType w:val="hybridMultilevel"/>
    <w:tmpl w:val="4622E5D0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C2284"/>
    <w:multiLevelType w:val="hybridMultilevel"/>
    <w:tmpl w:val="A7A4AC3A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C6917"/>
    <w:multiLevelType w:val="hybridMultilevel"/>
    <w:tmpl w:val="EA5EB230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22989"/>
    <w:multiLevelType w:val="hybridMultilevel"/>
    <w:tmpl w:val="611E557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73516E"/>
    <w:multiLevelType w:val="hybridMultilevel"/>
    <w:tmpl w:val="A5B0C834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6E13"/>
    <w:multiLevelType w:val="hybridMultilevel"/>
    <w:tmpl w:val="3E78E51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B24EBE"/>
    <w:multiLevelType w:val="hybridMultilevel"/>
    <w:tmpl w:val="2E968868"/>
    <w:lvl w:ilvl="0" w:tplc="10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2982133E"/>
    <w:multiLevelType w:val="hybridMultilevel"/>
    <w:tmpl w:val="18EA424E"/>
    <w:lvl w:ilvl="0" w:tplc="100C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>
    <w:nsid w:val="34EB5C97"/>
    <w:multiLevelType w:val="hybridMultilevel"/>
    <w:tmpl w:val="ADE493C8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F75158"/>
    <w:multiLevelType w:val="hybridMultilevel"/>
    <w:tmpl w:val="E55EC5A8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2B6478"/>
    <w:multiLevelType w:val="hybridMultilevel"/>
    <w:tmpl w:val="33F24B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01F59"/>
    <w:multiLevelType w:val="hybridMultilevel"/>
    <w:tmpl w:val="973EB6FA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B504E7"/>
    <w:multiLevelType w:val="hybridMultilevel"/>
    <w:tmpl w:val="9502E0AA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C41EB9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43E031DD"/>
    <w:multiLevelType w:val="multilevel"/>
    <w:tmpl w:val="97FC1F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4B4AC2"/>
    <w:multiLevelType w:val="hybridMultilevel"/>
    <w:tmpl w:val="8E361256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D087E74"/>
    <w:multiLevelType w:val="hybridMultilevel"/>
    <w:tmpl w:val="0DF60D7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5A4D23"/>
    <w:multiLevelType w:val="hybridMultilevel"/>
    <w:tmpl w:val="DAACA61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3D277E"/>
    <w:multiLevelType w:val="hybridMultilevel"/>
    <w:tmpl w:val="A5B0C834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A6717"/>
    <w:multiLevelType w:val="multilevel"/>
    <w:tmpl w:val="10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5CBF42CB"/>
    <w:multiLevelType w:val="multilevel"/>
    <w:tmpl w:val="10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5D4E458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653874"/>
    <w:multiLevelType w:val="hybridMultilevel"/>
    <w:tmpl w:val="EA6E17EC"/>
    <w:lvl w:ilvl="0" w:tplc="31981260">
      <w:start w:val="1"/>
      <w:numFmt w:val="decimal"/>
      <w:pStyle w:val="Titre1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E650E"/>
    <w:multiLevelType w:val="hybridMultilevel"/>
    <w:tmpl w:val="47D876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F0731"/>
    <w:multiLevelType w:val="hybridMultilevel"/>
    <w:tmpl w:val="27C89D6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E7DC5"/>
    <w:multiLevelType w:val="hybridMultilevel"/>
    <w:tmpl w:val="779C145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23"/>
  </w:num>
  <w:num w:numId="5">
    <w:abstractNumId w:val="21"/>
  </w:num>
  <w:num w:numId="6">
    <w:abstractNumId w:val="14"/>
  </w:num>
  <w:num w:numId="7">
    <w:abstractNumId w:val="19"/>
  </w:num>
  <w:num w:numId="8">
    <w:abstractNumId w:val="20"/>
  </w:num>
  <w:num w:numId="9">
    <w:abstractNumId w:val="13"/>
  </w:num>
  <w:num w:numId="10">
    <w:abstractNumId w:val="16"/>
  </w:num>
  <w:num w:numId="11">
    <w:abstractNumId w:val="3"/>
  </w:num>
  <w:num w:numId="12">
    <w:abstractNumId w:val="10"/>
  </w:num>
  <w:num w:numId="13">
    <w:abstractNumId w:val="25"/>
  </w:num>
  <w:num w:numId="14">
    <w:abstractNumId w:val="15"/>
  </w:num>
  <w:num w:numId="15">
    <w:abstractNumId w:val="2"/>
  </w:num>
  <w:num w:numId="16">
    <w:abstractNumId w:val="8"/>
  </w:num>
  <w:num w:numId="17">
    <w:abstractNumId w:val="11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12"/>
  </w:num>
  <w:num w:numId="23">
    <w:abstractNumId w:val="17"/>
  </w:num>
  <w:num w:numId="24">
    <w:abstractNumId w:val="0"/>
  </w:num>
  <w:num w:numId="25">
    <w:abstractNumId w:val="14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9C"/>
    <w:rsid w:val="00012229"/>
    <w:rsid w:val="000138EA"/>
    <w:rsid w:val="0003027F"/>
    <w:rsid w:val="00035B0A"/>
    <w:rsid w:val="00053C49"/>
    <w:rsid w:val="0005541E"/>
    <w:rsid w:val="000811A9"/>
    <w:rsid w:val="00091C01"/>
    <w:rsid w:val="00093FA0"/>
    <w:rsid w:val="0009606D"/>
    <w:rsid w:val="000B0324"/>
    <w:rsid w:val="000B266F"/>
    <w:rsid w:val="000B2DE5"/>
    <w:rsid w:val="000E4882"/>
    <w:rsid w:val="000F2D23"/>
    <w:rsid w:val="000F4D18"/>
    <w:rsid w:val="00144E1A"/>
    <w:rsid w:val="00182540"/>
    <w:rsid w:val="00192852"/>
    <w:rsid w:val="001949CE"/>
    <w:rsid w:val="001A1A5E"/>
    <w:rsid w:val="001A1FA8"/>
    <w:rsid w:val="001B174E"/>
    <w:rsid w:val="001B1D87"/>
    <w:rsid w:val="001D5079"/>
    <w:rsid w:val="001F090C"/>
    <w:rsid w:val="001F54DF"/>
    <w:rsid w:val="001F628A"/>
    <w:rsid w:val="002177B7"/>
    <w:rsid w:val="002206FA"/>
    <w:rsid w:val="00235D33"/>
    <w:rsid w:val="00235EB5"/>
    <w:rsid w:val="00256496"/>
    <w:rsid w:val="00262315"/>
    <w:rsid w:val="0027174C"/>
    <w:rsid w:val="00272B67"/>
    <w:rsid w:val="00272D7F"/>
    <w:rsid w:val="00273797"/>
    <w:rsid w:val="00285833"/>
    <w:rsid w:val="0028652E"/>
    <w:rsid w:val="002B276A"/>
    <w:rsid w:val="002C28E0"/>
    <w:rsid w:val="002D3E86"/>
    <w:rsid w:val="002E09BD"/>
    <w:rsid w:val="002E3BF7"/>
    <w:rsid w:val="002E4077"/>
    <w:rsid w:val="002E461C"/>
    <w:rsid w:val="002F3BF2"/>
    <w:rsid w:val="003027EF"/>
    <w:rsid w:val="00305722"/>
    <w:rsid w:val="00327DBE"/>
    <w:rsid w:val="0035752A"/>
    <w:rsid w:val="003705A6"/>
    <w:rsid w:val="0037065A"/>
    <w:rsid w:val="0037329C"/>
    <w:rsid w:val="00387D8F"/>
    <w:rsid w:val="003955AA"/>
    <w:rsid w:val="003B317E"/>
    <w:rsid w:val="003B3E4F"/>
    <w:rsid w:val="003C0AF6"/>
    <w:rsid w:val="003C4730"/>
    <w:rsid w:val="003D563A"/>
    <w:rsid w:val="003D7474"/>
    <w:rsid w:val="003E0CEF"/>
    <w:rsid w:val="003F177A"/>
    <w:rsid w:val="003F2E5B"/>
    <w:rsid w:val="003F3A60"/>
    <w:rsid w:val="00400A5F"/>
    <w:rsid w:val="00402460"/>
    <w:rsid w:val="0041435F"/>
    <w:rsid w:val="00427715"/>
    <w:rsid w:val="0043689D"/>
    <w:rsid w:val="004403E1"/>
    <w:rsid w:val="00451E2C"/>
    <w:rsid w:val="004C4989"/>
    <w:rsid w:val="004C4A38"/>
    <w:rsid w:val="004E2927"/>
    <w:rsid w:val="004F507F"/>
    <w:rsid w:val="004F7282"/>
    <w:rsid w:val="005021EA"/>
    <w:rsid w:val="00522B33"/>
    <w:rsid w:val="00523CEE"/>
    <w:rsid w:val="00542A89"/>
    <w:rsid w:val="0055051B"/>
    <w:rsid w:val="00570988"/>
    <w:rsid w:val="005B3D1E"/>
    <w:rsid w:val="005B4218"/>
    <w:rsid w:val="005C4C16"/>
    <w:rsid w:val="005E48C4"/>
    <w:rsid w:val="005E731E"/>
    <w:rsid w:val="005F5FFB"/>
    <w:rsid w:val="005F7B99"/>
    <w:rsid w:val="00621113"/>
    <w:rsid w:val="0063617F"/>
    <w:rsid w:val="00640021"/>
    <w:rsid w:val="00671E08"/>
    <w:rsid w:val="00674868"/>
    <w:rsid w:val="00697813"/>
    <w:rsid w:val="006A10C8"/>
    <w:rsid w:val="006B0EDF"/>
    <w:rsid w:val="006B26F1"/>
    <w:rsid w:val="006D052B"/>
    <w:rsid w:val="006E5537"/>
    <w:rsid w:val="006E6241"/>
    <w:rsid w:val="006F2624"/>
    <w:rsid w:val="007118A1"/>
    <w:rsid w:val="00727E69"/>
    <w:rsid w:val="00743459"/>
    <w:rsid w:val="00744C0A"/>
    <w:rsid w:val="00755C51"/>
    <w:rsid w:val="00760630"/>
    <w:rsid w:val="00771A79"/>
    <w:rsid w:val="00775A64"/>
    <w:rsid w:val="00791696"/>
    <w:rsid w:val="00797BA8"/>
    <w:rsid w:val="007D376B"/>
    <w:rsid w:val="007D63B3"/>
    <w:rsid w:val="007E7EB1"/>
    <w:rsid w:val="008012B8"/>
    <w:rsid w:val="00823E38"/>
    <w:rsid w:val="008361DA"/>
    <w:rsid w:val="0088578B"/>
    <w:rsid w:val="00891E15"/>
    <w:rsid w:val="008A3B2C"/>
    <w:rsid w:val="008D33DB"/>
    <w:rsid w:val="00916863"/>
    <w:rsid w:val="00923BDE"/>
    <w:rsid w:val="0093616C"/>
    <w:rsid w:val="009421DB"/>
    <w:rsid w:val="00951042"/>
    <w:rsid w:val="00956DB3"/>
    <w:rsid w:val="00957A13"/>
    <w:rsid w:val="00972955"/>
    <w:rsid w:val="0099315F"/>
    <w:rsid w:val="0099683F"/>
    <w:rsid w:val="009A6A95"/>
    <w:rsid w:val="009C1CDB"/>
    <w:rsid w:val="009F04A1"/>
    <w:rsid w:val="009F0B50"/>
    <w:rsid w:val="00A445FF"/>
    <w:rsid w:val="00A64DE0"/>
    <w:rsid w:val="00A70992"/>
    <w:rsid w:val="00A86905"/>
    <w:rsid w:val="00AB1510"/>
    <w:rsid w:val="00AC6885"/>
    <w:rsid w:val="00AC717D"/>
    <w:rsid w:val="00AE1C9B"/>
    <w:rsid w:val="00B00D87"/>
    <w:rsid w:val="00B070BE"/>
    <w:rsid w:val="00B12EB1"/>
    <w:rsid w:val="00B27E79"/>
    <w:rsid w:val="00B645A5"/>
    <w:rsid w:val="00B650DD"/>
    <w:rsid w:val="00B84AEF"/>
    <w:rsid w:val="00BB3E71"/>
    <w:rsid w:val="00BD38D9"/>
    <w:rsid w:val="00BE40BF"/>
    <w:rsid w:val="00C02BC3"/>
    <w:rsid w:val="00C20404"/>
    <w:rsid w:val="00C30614"/>
    <w:rsid w:val="00C353A1"/>
    <w:rsid w:val="00C62E3E"/>
    <w:rsid w:val="00C86FFC"/>
    <w:rsid w:val="00C87A51"/>
    <w:rsid w:val="00C923FF"/>
    <w:rsid w:val="00C9424A"/>
    <w:rsid w:val="00CA68C2"/>
    <w:rsid w:val="00CC69BA"/>
    <w:rsid w:val="00CE24FF"/>
    <w:rsid w:val="00D22183"/>
    <w:rsid w:val="00D2373E"/>
    <w:rsid w:val="00D24323"/>
    <w:rsid w:val="00D41F8C"/>
    <w:rsid w:val="00D67775"/>
    <w:rsid w:val="00D7513C"/>
    <w:rsid w:val="00D9060B"/>
    <w:rsid w:val="00D92D73"/>
    <w:rsid w:val="00D948FD"/>
    <w:rsid w:val="00DB23E4"/>
    <w:rsid w:val="00DB2AF7"/>
    <w:rsid w:val="00DC593D"/>
    <w:rsid w:val="00DD0A74"/>
    <w:rsid w:val="00DD7E9D"/>
    <w:rsid w:val="00DE62CF"/>
    <w:rsid w:val="00DF5431"/>
    <w:rsid w:val="00E060B4"/>
    <w:rsid w:val="00E1258C"/>
    <w:rsid w:val="00E45923"/>
    <w:rsid w:val="00E5378A"/>
    <w:rsid w:val="00E7246C"/>
    <w:rsid w:val="00E7327B"/>
    <w:rsid w:val="00EB3E5D"/>
    <w:rsid w:val="00EB6AED"/>
    <w:rsid w:val="00ED0104"/>
    <w:rsid w:val="00ED4972"/>
    <w:rsid w:val="00EE125B"/>
    <w:rsid w:val="00EE1AD0"/>
    <w:rsid w:val="00EE612B"/>
    <w:rsid w:val="00F203CB"/>
    <w:rsid w:val="00F24329"/>
    <w:rsid w:val="00F43601"/>
    <w:rsid w:val="00F94618"/>
    <w:rsid w:val="00FA5620"/>
    <w:rsid w:val="00FC0BD3"/>
    <w:rsid w:val="00FC5098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DF"/>
    <w:pPr>
      <w:ind w:left="709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35B0A"/>
    <w:pPr>
      <w:keepNext/>
      <w:keepLines/>
      <w:numPr>
        <w:numId w:val="26"/>
      </w:numPr>
      <w:spacing w:before="480" w:after="0"/>
      <w:outlineLvl w:val="0"/>
    </w:pPr>
    <w:rPr>
      <w:rFonts w:eastAsiaTheme="majorEastAsia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C51"/>
    <w:pPr>
      <w:keepNext/>
      <w:keepLines/>
      <w:numPr>
        <w:ilvl w:val="1"/>
        <w:numId w:val="6"/>
      </w:numPr>
      <w:spacing w:before="200" w:after="120"/>
      <w:ind w:left="1283"/>
      <w:outlineLvl w:val="1"/>
    </w:pPr>
    <w:rPr>
      <w:rFonts w:eastAsiaTheme="majorEastAsia"/>
      <w:b/>
      <w:bCs/>
      <w:color w:val="3891A7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35B0A"/>
    <w:pPr>
      <w:numPr>
        <w:ilvl w:val="2"/>
      </w:numPr>
      <w:outlineLvl w:val="2"/>
    </w:pPr>
    <w:rPr>
      <w:b w:val="0"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59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315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315F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1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35B0A"/>
    <w:rPr>
      <w:rFonts w:ascii="Arial" w:eastAsiaTheme="majorEastAsia" w:hAnsi="Arial" w:cs="Arial"/>
      <w:b/>
      <w:bCs/>
      <w:color w:val="2A6C7D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5C51"/>
    <w:rPr>
      <w:rFonts w:ascii="Arial" w:eastAsiaTheme="majorEastAsia" w:hAnsi="Arial" w:cs="Arial"/>
      <w:b/>
      <w:bCs/>
      <w:color w:val="3891A7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57A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752A"/>
    <w:rPr>
      <w:color w:val="8DC765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52A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75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52A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35B0A"/>
    <w:rPr>
      <w:rFonts w:ascii="Arial" w:eastAsiaTheme="majorEastAsia" w:hAnsi="Arial" w:cs="Arial"/>
      <w:bCs/>
      <w:i/>
      <w:color w:val="3891A7" w:themeColor="accent1"/>
      <w:sz w:val="26"/>
      <w:szCs w:val="26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0B2DE5"/>
    <w:pPr>
      <w:spacing w:line="240" w:lineRule="auto"/>
    </w:pPr>
    <w:rPr>
      <w:b/>
      <w:bCs/>
      <w:color w:val="3891A7" w:themeColor="accent1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760630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A445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445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45F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E45923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En-tte">
    <w:name w:val="header"/>
    <w:basedOn w:val="Normal"/>
    <w:link w:val="En-tteCar"/>
    <w:uiPriority w:val="99"/>
    <w:unhideWhenUsed/>
    <w:rsid w:val="00D9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8FD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D9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8FD"/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2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DF"/>
    <w:pPr>
      <w:ind w:left="709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35B0A"/>
    <w:pPr>
      <w:keepNext/>
      <w:keepLines/>
      <w:numPr>
        <w:numId w:val="26"/>
      </w:numPr>
      <w:spacing w:before="480" w:after="0"/>
      <w:outlineLvl w:val="0"/>
    </w:pPr>
    <w:rPr>
      <w:rFonts w:eastAsiaTheme="majorEastAsia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C51"/>
    <w:pPr>
      <w:keepNext/>
      <w:keepLines/>
      <w:numPr>
        <w:ilvl w:val="1"/>
        <w:numId w:val="6"/>
      </w:numPr>
      <w:spacing w:before="200" w:after="120"/>
      <w:ind w:left="1283"/>
      <w:outlineLvl w:val="1"/>
    </w:pPr>
    <w:rPr>
      <w:rFonts w:eastAsiaTheme="majorEastAsia"/>
      <w:b/>
      <w:bCs/>
      <w:color w:val="3891A7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35B0A"/>
    <w:pPr>
      <w:numPr>
        <w:ilvl w:val="2"/>
      </w:numPr>
      <w:outlineLvl w:val="2"/>
    </w:pPr>
    <w:rPr>
      <w:b w:val="0"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59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315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315F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1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35B0A"/>
    <w:rPr>
      <w:rFonts w:ascii="Arial" w:eastAsiaTheme="majorEastAsia" w:hAnsi="Arial" w:cs="Arial"/>
      <w:b/>
      <w:bCs/>
      <w:color w:val="2A6C7D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5C51"/>
    <w:rPr>
      <w:rFonts w:ascii="Arial" w:eastAsiaTheme="majorEastAsia" w:hAnsi="Arial" w:cs="Arial"/>
      <w:b/>
      <w:bCs/>
      <w:color w:val="3891A7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57A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752A"/>
    <w:rPr>
      <w:color w:val="8DC765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52A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75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52A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35B0A"/>
    <w:rPr>
      <w:rFonts w:ascii="Arial" w:eastAsiaTheme="majorEastAsia" w:hAnsi="Arial" w:cs="Arial"/>
      <w:bCs/>
      <w:i/>
      <w:color w:val="3891A7" w:themeColor="accent1"/>
      <w:sz w:val="26"/>
      <w:szCs w:val="26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0B2DE5"/>
    <w:pPr>
      <w:spacing w:line="240" w:lineRule="auto"/>
    </w:pPr>
    <w:rPr>
      <w:b/>
      <w:bCs/>
      <w:color w:val="3891A7" w:themeColor="accent1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760630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A445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445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45F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E45923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En-tte">
    <w:name w:val="header"/>
    <w:basedOn w:val="Normal"/>
    <w:link w:val="En-tteCar"/>
    <w:uiPriority w:val="99"/>
    <w:unhideWhenUsed/>
    <w:rsid w:val="00D9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8FD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D9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8FD"/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2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microsoft.com/office/2007/relationships/stylesWithEffects" Target="stylesWithEffects.xml"/><Relationship Id="rId61" Type="http://schemas.openxmlformats.org/officeDocument/2006/relationships/header" Target="header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B99A9-6AF6-46F9-9DA8-67CEDE4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I - Chronoview</vt:lpstr>
      <vt:lpstr>TPI - Chronoview</vt:lpstr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 - Chronoview</dc:title>
  <dc:subject>Code Source</dc:subject>
  <dc:creator>Zoé Cugni</dc:creator>
  <cp:lastModifiedBy>Utilisateur Windows</cp:lastModifiedBy>
  <cp:revision>119</cp:revision>
  <cp:lastPrinted>2017-06-19T14:47:00Z</cp:lastPrinted>
  <dcterms:created xsi:type="dcterms:W3CDTF">2017-06-06T08:11:00Z</dcterms:created>
  <dcterms:modified xsi:type="dcterms:W3CDTF">2017-06-19T14:48:00Z</dcterms:modified>
</cp:coreProperties>
</file>